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C2E9A4" w:rsidR="00E4321B" w:rsidRPr="00E4321B" w:rsidRDefault="002538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7C6365" w:rsidR="00DF4FD8" w:rsidRPr="00DF4FD8" w:rsidRDefault="002538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93ED24" w:rsidR="00DF4FD8" w:rsidRPr="0075070E" w:rsidRDefault="002538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090FB6" w:rsidR="00DF4FD8" w:rsidRPr="00DF4FD8" w:rsidRDefault="0025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3F86B7" w:rsidR="00DF4FD8" w:rsidRPr="00DF4FD8" w:rsidRDefault="0025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7DB8FE" w:rsidR="00DF4FD8" w:rsidRPr="00DF4FD8" w:rsidRDefault="0025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9A7CEC" w:rsidR="00DF4FD8" w:rsidRPr="00DF4FD8" w:rsidRDefault="0025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9CD18E" w:rsidR="00DF4FD8" w:rsidRPr="00DF4FD8" w:rsidRDefault="0025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404836" w:rsidR="00DF4FD8" w:rsidRPr="00DF4FD8" w:rsidRDefault="0025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F61B02" w:rsidR="00DF4FD8" w:rsidRPr="00DF4FD8" w:rsidRDefault="0025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CF5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5D3408" w:rsidR="00DF4FD8" w:rsidRPr="002538BE" w:rsidRDefault="002538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8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6392FF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480683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EE0EC5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80CC77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02F037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E03C64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8E2503B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C02EF3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2ECD81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8A4AAE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C6D049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55C23C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9A306D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7E2E08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596A7D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DEDFFED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7951D8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07CA08F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7940B4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E4D27D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9C7256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B51C3FC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6F343F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5379DE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1A17C6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7ACD15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9EA98C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51EAF6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420763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8224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954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DA1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7C4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871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D52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B35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3C1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008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EB3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BFE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525159" w:rsidR="00B87141" w:rsidRPr="0075070E" w:rsidRDefault="002538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0E6912" w:rsidR="00B87141" w:rsidRPr="00DF4FD8" w:rsidRDefault="0025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3C8DCD" w:rsidR="00B87141" w:rsidRPr="00DF4FD8" w:rsidRDefault="0025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77E89A" w:rsidR="00B87141" w:rsidRPr="00DF4FD8" w:rsidRDefault="0025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B8ECC5" w:rsidR="00B87141" w:rsidRPr="00DF4FD8" w:rsidRDefault="0025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0A7D78" w:rsidR="00B87141" w:rsidRPr="00DF4FD8" w:rsidRDefault="0025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48AD5D" w:rsidR="00B87141" w:rsidRPr="00DF4FD8" w:rsidRDefault="0025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B3D402" w:rsidR="00B87141" w:rsidRPr="00DF4FD8" w:rsidRDefault="0025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A0D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25E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934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2DD9FD" w:rsidR="00DF0BAE" w:rsidRPr="002538BE" w:rsidRDefault="002538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8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24F79B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F08F3C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659EE0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BEEE1D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76FE4D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D2C08E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491F4C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8CD505A" w:rsidR="00DF0BAE" w:rsidRPr="002538BE" w:rsidRDefault="002538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8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4C216C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4F2F8A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3B0BCD" w:rsidR="00DF0BAE" w:rsidRPr="002538BE" w:rsidRDefault="002538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8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5175A4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068FDD9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137675A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0635D8E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7DD01F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895CFC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AF2DE0" w:rsidR="00DF0BAE" w:rsidRPr="002538BE" w:rsidRDefault="002538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8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972EB3" w:rsidR="00DF0BAE" w:rsidRPr="002538BE" w:rsidRDefault="002538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8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CB6BD7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E4751E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5453A1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E4E174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0683C1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0BB55E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1C00F35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F5AF0B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36F203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3572067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1427678" w:rsidR="00DF0BAE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DC7B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B6E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3BD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5F3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2AD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CFE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E21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5B1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8F76DA" w:rsidR="00857029" w:rsidRPr="0075070E" w:rsidRDefault="002538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9BB33B" w:rsidR="00857029" w:rsidRPr="00DF4FD8" w:rsidRDefault="0025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BB5F10" w:rsidR="00857029" w:rsidRPr="00DF4FD8" w:rsidRDefault="0025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820759" w:rsidR="00857029" w:rsidRPr="00DF4FD8" w:rsidRDefault="0025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6ECD4" w:rsidR="00857029" w:rsidRPr="00DF4FD8" w:rsidRDefault="0025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AFA93D" w:rsidR="00857029" w:rsidRPr="00DF4FD8" w:rsidRDefault="0025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4785BA" w:rsidR="00857029" w:rsidRPr="00DF4FD8" w:rsidRDefault="0025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7DD35B" w:rsidR="00857029" w:rsidRPr="00DF4FD8" w:rsidRDefault="0025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956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E22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1BF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125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84C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DF4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EED1763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984406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143813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4A23A5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A1CF82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BBBA5A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A2F9AF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69967D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D37E98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A49705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66ACCB8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C2055B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2A5C2A2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CC6C1D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02D388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662792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0EF570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17069E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0DB62DD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4F4AF0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ED3C2D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040C91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ECA31E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98641F0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271DD8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880CD2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1D82C4D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D138AE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EA6457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A033F" w:rsidR="00DF4FD8" w:rsidRPr="004020EB" w:rsidRDefault="0025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5B8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3E8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00D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2A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C21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08A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D4ECA4" w:rsidR="00C54E9D" w:rsidRDefault="002538BE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D74B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E37961" w:rsidR="00C54E9D" w:rsidRDefault="002538B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7373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AF1378" w:rsidR="00C54E9D" w:rsidRDefault="002538BE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249B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4B755B" w:rsidR="00C54E9D" w:rsidRDefault="002538BE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6A74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443E6C" w:rsidR="00C54E9D" w:rsidRDefault="002538BE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F94B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6EE649" w:rsidR="00C54E9D" w:rsidRDefault="002538BE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DFDD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045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3913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CD7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A882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2AE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93AC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38B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4 - Q2 Calendar</dc:title>
  <dc:subject>Quarter 2 Calendar with Germany Holidays</dc:subject>
  <dc:creator>General Blue Corporation</dc:creator>
  <keywords>Germany 2024 - Q2 Calendar, Printable, Easy to Customize, Holiday Calendar</keywords>
  <dc:description/>
  <dcterms:created xsi:type="dcterms:W3CDTF">2019-12-12T15:31:00.0000000Z</dcterms:created>
  <dcterms:modified xsi:type="dcterms:W3CDTF">2022-10-15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